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F5" w:rsidRDefault="009E1847">
      <w:pPr>
        <w:spacing w:before="0" w:after="0" w:line="100" w:lineRule="atLeast"/>
        <w:rPr>
          <w:sz w:val="32"/>
          <w:szCs w:val="32"/>
        </w:rPr>
      </w:pPr>
      <w:r>
        <w:rPr>
          <w:sz w:val="32"/>
          <w:szCs w:val="32"/>
        </w:rPr>
        <w:t>Modalidad: Didáctico</w:t>
      </w:r>
      <w:r w:rsidR="004762BF">
        <w:rPr>
          <w:sz w:val="32"/>
          <w:szCs w:val="32"/>
        </w:rPr>
        <w:t>:</w:t>
      </w:r>
      <w:bookmarkStart w:id="0" w:name="_GoBack"/>
      <w:bookmarkEnd w:id="0"/>
    </w:p>
    <w:p w:rsidR="004762BF" w:rsidRDefault="004762BF">
      <w:pPr>
        <w:spacing w:before="0" w:after="0" w:line="100" w:lineRule="atLeast"/>
      </w:pPr>
    </w:p>
    <w:tbl>
      <w:tblPr>
        <w:tblpPr w:leftFromText="141" w:rightFromText="141" w:vertAnchor="text" w:horzAnchor="margin" w:tblpY="29"/>
        <w:tblW w:w="13045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2343"/>
        <w:gridCol w:w="4529"/>
        <w:gridCol w:w="618"/>
        <w:gridCol w:w="1339"/>
        <w:gridCol w:w="3480"/>
      </w:tblGrid>
      <w:tr w:rsidR="003540D0" w:rsidTr="00B12E30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24"/>
                <w:szCs w:val="12"/>
              </w:rPr>
              <w:t>Nombre del trabajo:</w:t>
            </w:r>
          </w:p>
        </w:tc>
        <w:tc>
          <w:tcPr>
            <w:tcW w:w="9966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B12E30" w:rsidRDefault="003540D0" w:rsidP="00B12E30">
            <w:pPr>
              <w:spacing w:before="0" w:after="0" w:line="100" w:lineRule="atLeast"/>
              <w:ind w:firstLine="0"/>
              <w:jc w:val="left"/>
              <w:rPr>
                <w:b/>
              </w:rPr>
            </w:pPr>
          </w:p>
        </w:tc>
      </w:tr>
      <w:tr w:rsidR="003540D0" w:rsidTr="003540D0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147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6"/>
                <w:szCs w:val="12"/>
              </w:rPr>
              <w:t>nombre</w:t>
            </w:r>
          </w:p>
        </w:tc>
        <w:tc>
          <w:tcPr>
            <w:tcW w:w="1339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6"/>
                <w:szCs w:val="12"/>
              </w:rPr>
              <w:t>semestre</w:t>
            </w:r>
          </w:p>
        </w:tc>
        <w:tc>
          <w:tcPr>
            <w:tcW w:w="3480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6"/>
                <w:szCs w:val="12"/>
              </w:rPr>
              <w:t>correo electrónico</w:t>
            </w:r>
          </w:p>
        </w:tc>
      </w:tr>
      <w:tr w:rsidR="003B275C" w:rsidTr="00B12E30">
        <w:trPr>
          <w:trHeight w:val="350"/>
        </w:trPr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147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7C1B25" w:rsidRDefault="003B275C" w:rsidP="00B12E30">
            <w:pPr>
              <w:spacing w:before="0" w:after="200" w:line="276" w:lineRule="auto"/>
              <w:ind w:firstLine="0"/>
              <w:jc w:val="left"/>
              <w:rPr>
                <w:rFonts w:ascii="Arial" w:eastAsiaTheme="minorHAnsi" w:hAnsi="Arial" w:cs="Arial"/>
                <w:szCs w:val="22"/>
                <w:lang w:val="es-MX" w:eastAsia="en-US"/>
              </w:rPr>
            </w:pPr>
          </w:p>
        </w:tc>
        <w:tc>
          <w:tcPr>
            <w:tcW w:w="133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A34DE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48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B12E30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B12E30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B12E30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A34DE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B12E30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B12E30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sesor:</w:t>
            </w:r>
          </w:p>
        </w:tc>
        <w:tc>
          <w:tcPr>
            <w:tcW w:w="5147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B12E30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3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B12E30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348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B12E30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7D473E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plantel:</w:t>
            </w:r>
          </w:p>
        </w:tc>
        <w:tc>
          <w:tcPr>
            <w:tcW w:w="452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6B6A83" w:rsidRDefault="003B275C" w:rsidP="00B12E30">
            <w:pPr>
              <w:spacing w:before="0" w:after="200" w:line="276" w:lineRule="auto"/>
              <w:ind w:firstLine="0"/>
              <w:jc w:val="left"/>
              <w:rPr>
                <w:rFonts w:ascii="Arial" w:eastAsiaTheme="minorHAnsi" w:hAnsi="Arial" w:cs="Arial"/>
                <w:szCs w:val="22"/>
                <w:lang w:val="es-MX" w:eastAsia="en-US"/>
              </w:rPr>
            </w:pPr>
          </w:p>
        </w:tc>
        <w:tc>
          <w:tcPr>
            <w:tcW w:w="195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7D473E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18C8">
              <w:rPr>
                <w:rFonts w:ascii="Arial" w:hAnsi="Arial" w:cs="Arial"/>
                <w:sz w:val="12"/>
                <w:szCs w:val="12"/>
              </w:rPr>
              <w:t>Localidad / Zona:</w:t>
            </w:r>
          </w:p>
          <w:p w:rsidR="003B275C" w:rsidRPr="00B12E30" w:rsidRDefault="003B275C" w:rsidP="007D473E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8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B12E30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B12E30">
        <w:tc>
          <w:tcPr>
            <w:tcW w:w="73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Descripción breve</w:t>
            </w:r>
          </w:p>
        </w:tc>
        <w:tc>
          <w:tcPr>
            <w:tcW w:w="9966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B12E30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  <w:p w:rsidR="004762BF" w:rsidRDefault="004762BF" w:rsidP="00B12E30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  <w:p w:rsidR="004762BF" w:rsidRPr="00D218C8" w:rsidRDefault="004762BF" w:rsidP="00B12E30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4762BF" w:rsidRDefault="004762BF">
      <w:pPr>
        <w:spacing w:before="0" w:after="0" w:line="100" w:lineRule="atLeast"/>
      </w:pPr>
    </w:p>
    <w:p w:rsidR="004762BF" w:rsidRDefault="004762BF">
      <w:pPr>
        <w:spacing w:before="0" w:after="0" w:line="100" w:lineRule="atLeast"/>
      </w:pPr>
    </w:p>
    <w:tbl>
      <w:tblPr>
        <w:tblW w:w="0" w:type="auto"/>
        <w:tblInd w:w="-108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"/>
        <w:gridCol w:w="2397"/>
        <w:gridCol w:w="4624"/>
        <w:gridCol w:w="636"/>
        <w:gridCol w:w="1336"/>
        <w:gridCol w:w="3295"/>
      </w:tblGrid>
      <w:tr w:rsidR="00EF62F5" w:rsidTr="00B12E30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9E1847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9E1847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24"/>
                <w:szCs w:val="12"/>
              </w:rPr>
              <w:t>Nombre del trabajo:</w:t>
            </w:r>
          </w:p>
        </w:tc>
        <w:tc>
          <w:tcPr>
            <w:tcW w:w="9891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F5" w:rsidRPr="00B12E30" w:rsidRDefault="00EF62F5" w:rsidP="00B12E30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6B6A83" w:rsidTr="003B275C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260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Default="009E1847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6"/>
                <w:szCs w:val="12"/>
              </w:rPr>
              <w:t>nombre</w:t>
            </w:r>
          </w:p>
        </w:tc>
        <w:tc>
          <w:tcPr>
            <w:tcW w:w="1336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Default="009E1847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6"/>
                <w:szCs w:val="12"/>
              </w:rPr>
              <w:t>semestre</w:t>
            </w:r>
          </w:p>
        </w:tc>
        <w:tc>
          <w:tcPr>
            <w:tcW w:w="3295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Default="009E1847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6"/>
                <w:szCs w:val="12"/>
              </w:rPr>
              <w:t>correo electrónico</w:t>
            </w:r>
          </w:p>
        </w:tc>
      </w:tr>
      <w:tr w:rsidR="003B275C" w:rsidTr="00B12E30">
        <w:trPr>
          <w:trHeight w:val="298"/>
        </w:trPr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260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6B6A83" w:rsidRDefault="003B275C" w:rsidP="00B12E30">
            <w:pPr>
              <w:suppressAutoHyphens w:val="0"/>
              <w:spacing w:before="0" w:after="200" w:line="276" w:lineRule="auto"/>
              <w:ind w:firstLine="0"/>
              <w:jc w:val="left"/>
              <w:rPr>
                <w:rFonts w:ascii="Arial" w:eastAsiaTheme="minorHAnsi" w:hAnsi="Arial" w:cs="Arial"/>
                <w:szCs w:val="22"/>
                <w:lang w:val="es-MX" w:eastAsia="en-US"/>
              </w:rPr>
            </w:pPr>
          </w:p>
        </w:tc>
        <w:tc>
          <w:tcPr>
            <w:tcW w:w="133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A34DE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29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B12E30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B12E30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B12E30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A34DE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B12E30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B12E30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sesor:</w:t>
            </w:r>
          </w:p>
        </w:tc>
        <w:tc>
          <w:tcPr>
            <w:tcW w:w="5260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B12E30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33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B12E30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329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B12E30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7D473E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plantel:</w:t>
            </w:r>
          </w:p>
        </w:tc>
        <w:tc>
          <w:tcPr>
            <w:tcW w:w="462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B12E30">
            <w:pPr>
              <w:spacing w:before="0" w:after="0" w:line="100" w:lineRule="atLeast"/>
              <w:ind w:firstLine="0"/>
              <w:jc w:val="left"/>
            </w:pPr>
          </w:p>
        </w:tc>
        <w:tc>
          <w:tcPr>
            <w:tcW w:w="197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7D473E">
            <w:pPr>
              <w:spacing w:before="0" w:after="0" w:line="100" w:lineRule="atLeas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calidad / zona:</w:t>
            </w:r>
          </w:p>
          <w:p w:rsidR="003B275C" w:rsidRPr="00370E09" w:rsidRDefault="003B275C" w:rsidP="007D473E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29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B12E30">
            <w:pPr>
              <w:spacing w:before="0" w:after="0" w:line="100" w:lineRule="atLeast"/>
              <w:ind w:firstLine="0"/>
              <w:jc w:val="left"/>
            </w:pPr>
          </w:p>
        </w:tc>
      </w:tr>
      <w:tr w:rsidR="003B275C" w:rsidTr="003B275C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Descripción breve</w:t>
            </w:r>
          </w:p>
        </w:tc>
        <w:tc>
          <w:tcPr>
            <w:tcW w:w="9891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B12E30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</w:p>
          <w:p w:rsidR="004762BF" w:rsidRDefault="004762BF" w:rsidP="00B12E30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</w:p>
          <w:p w:rsidR="004762BF" w:rsidRPr="00D218C8" w:rsidRDefault="004762BF" w:rsidP="00B12E30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</w:p>
        </w:tc>
      </w:tr>
    </w:tbl>
    <w:p w:rsidR="00EF62F5" w:rsidRDefault="00EF62F5">
      <w:pPr>
        <w:spacing w:before="0" w:after="0" w:line="100" w:lineRule="atLeast"/>
      </w:pPr>
    </w:p>
    <w:p w:rsidR="004762BF" w:rsidRDefault="004762BF">
      <w:pPr>
        <w:spacing w:before="0" w:after="0" w:line="100" w:lineRule="atLeast"/>
      </w:pPr>
    </w:p>
    <w:tbl>
      <w:tblPr>
        <w:tblW w:w="0" w:type="auto"/>
        <w:tblInd w:w="-108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2356"/>
        <w:gridCol w:w="4497"/>
        <w:gridCol w:w="616"/>
        <w:gridCol w:w="1321"/>
        <w:gridCol w:w="3513"/>
      </w:tblGrid>
      <w:tr w:rsidR="007F3DF7" w:rsidTr="00B12E30">
        <w:tc>
          <w:tcPr>
            <w:tcW w:w="742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9E1847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2"/>
                <w:szCs w:val="12"/>
              </w:rPr>
              <w:lastRenderedPageBreak/>
              <w:t>3</w:t>
            </w:r>
          </w:p>
        </w:tc>
        <w:tc>
          <w:tcPr>
            <w:tcW w:w="235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9E1847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24"/>
                <w:szCs w:val="12"/>
              </w:rPr>
              <w:t>Nombre del trabajo:</w:t>
            </w:r>
          </w:p>
        </w:tc>
        <w:tc>
          <w:tcPr>
            <w:tcW w:w="9947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F5" w:rsidRPr="00B12E30" w:rsidRDefault="00EF62F5" w:rsidP="00B12E30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7F3DF7" w:rsidTr="003B275C">
        <w:tc>
          <w:tcPr>
            <w:tcW w:w="742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5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113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Pr="00D218C8" w:rsidRDefault="009E1847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  <w:r w:rsidRPr="00D218C8">
              <w:rPr>
                <w:rFonts w:ascii="Arial" w:hAnsi="Arial" w:cs="Arial"/>
                <w:b/>
                <w:sz w:val="16"/>
                <w:szCs w:val="12"/>
              </w:rPr>
              <w:t>nombre</w:t>
            </w:r>
          </w:p>
        </w:tc>
        <w:tc>
          <w:tcPr>
            <w:tcW w:w="1321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Pr="00D218C8" w:rsidRDefault="009E1847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  <w:r w:rsidRPr="00D218C8">
              <w:rPr>
                <w:rFonts w:ascii="Arial" w:hAnsi="Arial" w:cs="Arial"/>
                <w:b/>
                <w:sz w:val="16"/>
                <w:szCs w:val="12"/>
              </w:rPr>
              <w:t>semestre</w:t>
            </w:r>
          </w:p>
        </w:tc>
        <w:tc>
          <w:tcPr>
            <w:tcW w:w="3513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Pr="00D218C8" w:rsidRDefault="009E1847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  <w:r w:rsidRPr="00D218C8">
              <w:rPr>
                <w:rFonts w:ascii="Arial" w:hAnsi="Arial" w:cs="Arial"/>
                <w:b/>
                <w:sz w:val="16"/>
                <w:szCs w:val="12"/>
              </w:rPr>
              <w:t>correo electrónico</w:t>
            </w:r>
          </w:p>
        </w:tc>
      </w:tr>
      <w:tr w:rsidR="003B275C" w:rsidTr="003B275C">
        <w:tc>
          <w:tcPr>
            <w:tcW w:w="742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5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113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1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3B275C">
        <w:tc>
          <w:tcPr>
            <w:tcW w:w="742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5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1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3B275C">
        <w:tc>
          <w:tcPr>
            <w:tcW w:w="742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5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sesor:</w:t>
            </w:r>
          </w:p>
        </w:tc>
        <w:tc>
          <w:tcPr>
            <w:tcW w:w="5113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1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7D473E">
        <w:tc>
          <w:tcPr>
            <w:tcW w:w="742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5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plantel:</w:t>
            </w:r>
          </w:p>
        </w:tc>
        <w:tc>
          <w:tcPr>
            <w:tcW w:w="449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7D473E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sz w:val="12"/>
              </w:rPr>
            </w:pPr>
            <w:r w:rsidRPr="00D218C8">
              <w:rPr>
                <w:rFonts w:ascii="Arial" w:hAnsi="Arial" w:cs="Arial"/>
                <w:sz w:val="12"/>
              </w:rPr>
              <w:t>Localidad / Zona:</w:t>
            </w:r>
          </w:p>
          <w:p w:rsidR="003B275C" w:rsidRPr="00D218C8" w:rsidRDefault="003B275C" w:rsidP="007D473E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51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3B275C">
        <w:tc>
          <w:tcPr>
            <w:tcW w:w="742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5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Descripción breve</w:t>
            </w:r>
          </w:p>
        </w:tc>
        <w:tc>
          <w:tcPr>
            <w:tcW w:w="9947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D218C8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</w:p>
          <w:p w:rsidR="004762BF" w:rsidRDefault="004762BF" w:rsidP="00D218C8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</w:p>
          <w:p w:rsidR="004762BF" w:rsidRPr="00D218C8" w:rsidRDefault="004762BF" w:rsidP="00D218C8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</w:p>
        </w:tc>
      </w:tr>
    </w:tbl>
    <w:p w:rsidR="00EF62F5" w:rsidRDefault="009E1847">
      <w:pPr>
        <w:spacing w:before="0" w:after="0" w:line="100" w:lineRule="atLeast"/>
        <w:ind w:firstLine="0"/>
      </w:pPr>
      <w:r>
        <w:rPr>
          <w:sz w:val="32"/>
          <w:szCs w:val="32"/>
        </w:rPr>
        <w:t>Favor de no dividir las celdas</w:t>
      </w:r>
    </w:p>
    <w:p w:rsidR="00EF62F5" w:rsidRDefault="004F250D">
      <w:pPr>
        <w:pageBreakBefore/>
        <w:spacing w:before="0" w:after="0" w:line="100" w:lineRule="atLeast"/>
        <w:ind w:firstLine="0"/>
      </w:pPr>
      <w:r>
        <w:rPr>
          <w:sz w:val="32"/>
          <w:szCs w:val="32"/>
        </w:rPr>
        <w:lastRenderedPageBreak/>
        <w:t xml:space="preserve">Modalidad: Tecnológico </w:t>
      </w:r>
    </w:p>
    <w:tbl>
      <w:tblPr>
        <w:tblpPr w:leftFromText="141" w:rightFromText="141" w:vertAnchor="text" w:tblpY="171"/>
        <w:tblW w:w="13045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2347"/>
        <w:gridCol w:w="4530"/>
        <w:gridCol w:w="610"/>
        <w:gridCol w:w="1324"/>
        <w:gridCol w:w="3496"/>
      </w:tblGrid>
      <w:tr w:rsidR="003540D0" w:rsidTr="008A7B0E">
        <w:tc>
          <w:tcPr>
            <w:tcW w:w="738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4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24"/>
                <w:szCs w:val="12"/>
              </w:rPr>
              <w:t>Nombre del trabajo:</w:t>
            </w:r>
          </w:p>
        </w:tc>
        <w:tc>
          <w:tcPr>
            <w:tcW w:w="9960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7D473E" w:rsidRDefault="003540D0" w:rsidP="008A7B0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3540D0" w:rsidTr="003540D0">
        <w:tc>
          <w:tcPr>
            <w:tcW w:w="738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140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D0" w:rsidRPr="00D218C8" w:rsidRDefault="003540D0" w:rsidP="003540D0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  <w:r w:rsidRPr="00D218C8">
              <w:rPr>
                <w:rFonts w:ascii="Arial" w:hAnsi="Arial" w:cs="Arial"/>
                <w:b/>
                <w:sz w:val="16"/>
                <w:szCs w:val="12"/>
              </w:rPr>
              <w:t>nombre</w:t>
            </w:r>
          </w:p>
        </w:tc>
        <w:tc>
          <w:tcPr>
            <w:tcW w:w="1324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D0" w:rsidRPr="00D218C8" w:rsidRDefault="003540D0" w:rsidP="003540D0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  <w:r w:rsidRPr="00D218C8">
              <w:rPr>
                <w:rFonts w:ascii="Arial" w:hAnsi="Arial" w:cs="Arial"/>
                <w:b/>
                <w:sz w:val="16"/>
                <w:szCs w:val="12"/>
              </w:rPr>
              <w:t>semestre</w:t>
            </w:r>
          </w:p>
        </w:tc>
        <w:tc>
          <w:tcPr>
            <w:tcW w:w="3496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D0" w:rsidRPr="00D218C8" w:rsidRDefault="003540D0" w:rsidP="003540D0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  <w:r w:rsidRPr="00D218C8">
              <w:rPr>
                <w:rFonts w:ascii="Arial" w:hAnsi="Arial" w:cs="Arial"/>
                <w:b/>
                <w:sz w:val="16"/>
                <w:szCs w:val="12"/>
              </w:rPr>
              <w:t>correo electrónico</w:t>
            </w:r>
          </w:p>
        </w:tc>
      </w:tr>
      <w:tr w:rsidR="003B275C" w:rsidTr="007D473E">
        <w:tc>
          <w:tcPr>
            <w:tcW w:w="738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140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7D473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7D473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9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7D473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7D473E">
        <w:tc>
          <w:tcPr>
            <w:tcW w:w="738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7D473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7D473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7D473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7D473E">
        <w:tc>
          <w:tcPr>
            <w:tcW w:w="738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sesor:</w:t>
            </w:r>
          </w:p>
        </w:tc>
        <w:tc>
          <w:tcPr>
            <w:tcW w:w="5140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7D473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7D473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9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7D473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7D473E">
        <w:tc>
          <w:tcPr>
            <w:tcW w:w="738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plantel:</w:t>
            </w:r>
          </w:p>
        </w:tc>
        <w:tc>
          <w:tcPr>
            <w:tcW w:w="453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7D473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3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7D473E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18C8">
              <w:rPr>
                <w:rFonts w:ascii="Arial" w:hAnsi="Arial" w:cs="Arial"/>
                <w:sz w:val="12"/>
                <w:szCs w:val="12"/>
              </w:rPr>
              <w:t>localidad / zona:</w:t>
            </w:r>
          </w:p>
          <w:p w:rsidR="003B275C" w:rsidRPr="00D218C8" w:rsidRDefault="003B275C" w:rsidP="007D473E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7D473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3540D0">
        <w:tc>
          <w:tcPr>
            <w:tcW w:w="738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4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Descripción breve</w:t>
            </w:r>
          </w:p>
        </w:tc>
        <w:tc>
          <w:tcPr>
            <w:tcW w:w="9960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BF" w:rsidRDefault="004762BF" w:rsidP="002B3FC5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</w:p>
          <w:p w:rsidR="004762BF" w:rsidRDefault="004762BF" w:rsidP="002B3FC5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</w:p>
          <w:p w:rsidR="003B275C" w:rsidRPr="00D218C8" w:rsidRDefault="003B275C" w:rsidP="002B3FC5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  <w:r w:rsidRPr="00D218C8">
              <w:rPr>
                <w:rFonts w:ascii="Arial" w:hAnsi="Arial" w:cs="Arial"/>
              </w:rPr>
              <w:t xml:space="preserve"> </w:t>
            </w:r>
          </w:p>
        </w:tc>
      </w:tr>
    </w:tbl>
    <w:p w:rsidR="00EF62F5" w:rsidRDefault="00EF62F5">
      <w:pPr>
        <w:spacing w:before="0" w:after="0" w:line="100" w:lineRule="atLeast"/>
      </w:pPr>
    </w:p>
    <w:tbl>
      <w:tblPr>
        <w:tblpPr w:leftFromText="141" w:rightFromText="141" w:vertAnchor="text" w:horzAnchor="margin" w:tblpY="207"/>
        <w:tblW w:w="13045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339"/>
        <w:gridCol w:w="4533"/>
        <w:gridCol w:w="611"/>
        <w:gridCol w:w="1332"/>
        <w:gridCol w:w="3496"/>
      </w:tblGrid>
      <w:tr w:rsidR="003540D0" w:rsidTr="008A7B0E">
        <w:tc>
          <w:tcPr>
            <w:tcW w:w="734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24"/>
                <w:szCs w:val="12"/>
              </w:rPr>
              <w:t>Nombre del trabajo:</w:t>
            </w:r>
          </w:p>
        </w:tc>
        <w:tc>
          <w:tcPr>
            <w:tcW w:w="9972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CA7BDC" w:rsidRDefault="003540D0" w:rsidP="008A7B0E">
            <w:pPr>
              <w:spacing w:before="0" w:after="0" w:line="100" w:lineRule="atLeast"/>
              <w:ind w:firstLine="0"/>
              <w:jc w:val="left"/>
              <w:rPr>
                <w:b/>
                <w:i/>
              </w:rPr>
            </w:pPr>
          </w:p>
        </w:tc>
      </w:tr>
      <w:tr w:rsidR="003540D0" w:rsidTr="003540D0">
        <w:tc>
          <w:tcPr>
            <w:tcW w:w="734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144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6"/>
                <w:szCs w:val="12"/>
              </w:rPr>
              <w:t>nombre</w:t>
            </w:r>
          </w:p>
        </w:tc>
        <w:tc>
          <w:tcPr>
            <w:tcW w:w="1332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6"/>
                <w:szCs w:val="12"/>
              </w:rPr>
              <w:t>semestre</w:t>
            </w:r>
          </w:p>
        </w:tc>
        <w:tc>
          <w:tcPr>
            <w:tcW w:w="3496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6"/>
                <w:szCs w:val="12"/>
              </w:rPr>
              <w:t>correo electrónico</w:t>
            </w:r>
          </w:p>
        </w:tc>
      </w:tr>
      <w:tr w:rsidR="003540D0" w:rsidTr="00CA7BDC">
        <w:tc>
          <w:tcPr>
            <w:tcW w:w="734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39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14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D218C8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D218C8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9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D218C8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540D0" w:rsidTr="00CA7BDC">
        <w:tc>
          <w:tcPr>
            <w:tcW w:w="734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D218C8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D218C8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D218C8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540D0" w:rsidTr="00CA7BDC">
        <w:tc>
          <w:tcPr>
            <w:tcW w:w="734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sesor:</w:t>
            </w:r>
          </w:p>
        </w:tc>
        <w:tc>
          <w:tcPr>
            <w:tcW w:w="514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D218C8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D218C8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9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D218C8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540D0" w:rsidTr="00CA7BDC">
        <w:tc>
          <w:tcPr>
            <w:tcW w:w="734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plantel:</w:t>
            </w:r>
          </w:p>
        </w:tc>
        <w:tc>
          <w:tcPr>
            <w:tcW w:w="453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D218C8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D218C8" w:rsidRDefault="003540D0" w:rsidP="00CA7BDC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18C8">
              <w:rPr>
                <w:rFonts w:ascii="Arial" w:hAnsi="Arial" w:cs="Arial"/>
                <w:sz w:val="12"/>
                <w:szCs w:val="12"/>
              </w:rPr>
              <w:t>localidad / zona:</w:t>
            </w:r>
          </w:p>
          <w:p w:rsidR="003540D0" w:rsidRPr="00D218C8" w:rsidRDefault="003540D0" w:rsidP="00CA7BDC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D218C8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540D0" w:rsidTr="00CA7BDC">
        <w:tc>
          <w:tcPr>
            <w:tcW w:w="734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Descripción breve</w:t>
            </w:r>
          </w:p>
        </w:tc>
        <w:tc>
          <w:tcPr>
            <w:tcW w:w="9972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  <w:p w:rsidR="004762BF" w:rsidRDefault="004762BF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  <w:p w:rsidR="004762BF" w:rsidRPr="00D218C8" w:rsidRDefault="004762BF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EF62F5" w:rsidRDefault="00EF62F5">
      <w:pPr>
        <w:spacing w:before="0" w:after="0" w:line="100" w:lineRule="atLeast"/>
      </w:pPr>
    </w:p>
    <w:p w:rsidR="008A7B0E" w:rsidRDefault="008A7B0E">
      <w:pPr>
        <w:spacing w:before="0" w:after="0" w:line="100" w:lineRule="atLeast"/>
      </w:pPr>
    </w:p>
    <w:p w:rsidR="008A7B0E" w:rsidRDefault="008A7B0E">
      <w:pPr>
        <w:spacing w:before="0" w:after="0" w:line="100" w:lineRule="atLeast"/>
      </w:pPr>
    </w:p>
    <w:p w:rsidR="008A7B0E" w:rsidRDefault="008A7B0E">
      <w:pPr>
        <w:spacing w:before="0" w:after="0" w:line="100" w:lineRule="atLeast"/>
      </w:pPr>
    </w:p>
    <w:p w:rsidR="008A7B0E" w:rsidRDefault="008A7B0E">
      <w:pPr>
        <w:spacing w:before="0" w:after="0" w:line="100" w:lineRule="atLeast"/>
      </w:pPr>
    </w:p>
    <w:tbl>
      <w:tblPr>
        <w:tblpPr w:leftFromText="141" w:rightFromText="141" w:vertAnchor="text" w:horzAnchor="margin" w:tblpY="16"/>
        <w:tblW w:w="13045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2395"/>
        <w:gridCol w:w="4618"/>
        <w:gridCol w:w="640"/>
        <w:gridCol w:w="1344"/>
        <w:gridCol w:w="3292"/>
      </w:tblGrid>
      <w:tr w:rsidR="003540D0" w:rsidTr="00CA7BDC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2"/>
                <w:szCs w:val="12"/>
              </w:rPr>
              <w:lastRenderedPageBreak/>
              <w:t>3</w:t>
            </w:r>
          </w:p>
        </w:tc>
        <w:tc>
          <w:tcPr>
            <w:tcW w:w="239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24"/>
                <w:szCs w:val="12"/>
              </w:rPr>
              <w:t>Nombre del trabajo:</w:t>
            </w:r>
          </w:p>
        </w:tc>
        <w:tc>
          <w:tcPr>
            <w:tcW w:w="9894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CA7BDC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3540D0" w:rsidTr="00CA7BDC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0D0" w:rsidRDefault="003540D0" w:rsidP="003540D0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258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CA7BDC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  <w:r w:rsidRPr="00CA7BDC">
              <w:rPr>
                <w:rFonts w:ascii="Arial" w:hAnsi="Arial" w:cs="Arial"/>
                <w:sz w:val="16"/>
                <w:szCs w:val="12"/>
              </w:rPr>
              <w:t>nombre</w:t>
            </w:r>
          </w:p>
        </w:tc>
        <w:tc>
          <w:tcPr>
            <w:tcW w:w="1344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CA7BDC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  <w:r w:rsidRPr="00CA7BDC">
              <w:rPr>
                <w:rFonts w:ascii="Arial" w:hAnsi="Arial" w:cs="Arial"/>
                <w:sz w:val="16"/>
                <w:szCs w:val="12"/>
              </w:rPr>
              <w:t>semestre</w:t>
            </w:r>
          </w:p>
        </w:tc>
        <w:tc>
          <w:tcPr>
            <w:tcW w:w="3292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0D0" w:rsidRPr="00CA7BDC" w:rsidRDefault="003540D0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  <w:r w:rsidRPr="00CA7BDC">
              <w:rPr>
                <w:rFonts w:ascii="Arial" w:hAnsi="Arial" w:cs="Arial"/>
                <w:sz w:val="16"/>
                <w:szCs w:val="12"/>
              </w:rPr>
              <w:t>correo electrónico</w:t>
            </w:r>
          </w:p>
        </w:tc>
      </w:tr>
      <w:tr w:rsidR="003B275C" w:rsidTr="00CA7BDC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5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258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CA7BDC" w:rsidRDefault="003B275C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34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CA7BDC" w:rsidRDefault="003B275C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CA7BDC" w:rsidRDefault="003B275C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CA7BDC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CA7BDC" w:rsidRDefault="003B275C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CA7BDC" w:rsidRDefault="003B275C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CA7BDC" w:rsidRDefault="003B275C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CA7BDC">
        <w:trPr>
          <w:trHeight w:val="422"/>
        </w:trPr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sesor:</w:t>
            </w:r>
          </w:p>
        </w:tc>
        <w:tc>
          <w:tcPr>
            <w:tcW w:w="5258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CA7BDC" w:rsidRDefault="003B275C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34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CA7BDC" w:rsidRDefault="003B275C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CA7BDC" w:rsidRDefault="003B275C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CA7BDC"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plantel:</w:t>
            </w:r>
          </w:p>
        </w:tc>
        <w:tc>
          <w:tcPr>
            <w:tcW w:w="4618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CA7BDC" w:rsidRDefault="003B275C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CA7BDC" w:rsidRDefault="003B275C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CA7BDC">
              <w:rPr>
                <w:rFonts w:ascii="Arial" w:hAnsi="Arial" w:cs="Arial"/>
                <w:sz w:val="12"/>
                <w:szCs w:val="12"/>
              </w:rPr>
              <w:t>localidad / zona:</w:t>
            </w:r>
            <w:r w:rsidR="0029623D" w:rsidRPr="00CA7BD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3B275C" w:rsidRPr="00CA7BDC" w:rsidRDefault="003B275C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CA7BDC" w:rsidRDefault="003B275C" w:rsidP="00CA7BD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color w:val="2055A4"/>
                <w:szCs w:val="22"/>
              </w:rPr>
            </w:pPr>
          </w:p>
        </w:tc>
      </w:tr>
      <w:tr w:rsidR="003B275C" w:rsidTr="004762BF">
        <w:trPr>
          <w:trHeight w:val="837"/>
        </w:trPr>
        <w:tc>
          <w:tcPr>
            <w:tcW w:w="756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3540D0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Descripción breve</w:t>
            </w:r>
          </w:p>
        </w:tc>
        <w:tc>
          <w:tcPr>
            <w:tcW w:w="9894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CA7BDC">
            <w:pPr>
              <w:spacing w:before="0" w:line="24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EF62F5" w:rsidRDefault="009E1847">
      <w:pPr>
        <w:spacing w:before="0" w:after="0" w:line="100" w:lineRule="atLeast"/>
      </w:pPr>
      <w:r>
        <w:rPr>
          <w:sz w:val="32"/>
          <w:szCs w:val="32"/>
        </w:rPr>
        <w:t>Favor de no dividir las celdas</w:t>
      </w:r>
    </w:p>
    <w:p w:rsidR="00EF62F5" w:rsidRDefault="005E327C">
      <w:pPr>
        <w:pageBreakBefore/>
        <w:spacing w:before="0" w:after="0" w:line="100" w:lineRule="atLeast"/>
        <w:ind w:firstLine="0"/>
        <w:jc w:val="left"/>
      </w:pPr>
      <w:r>
        <w:rPr>
          <w:sz w:val="32"/>
          <w:szCs w:val="32"/>
        </w:rPr>
        <w:lastRenderedPageBreak/>
        <w:t xml:space="preserve"> </w:t>
      </w:r>
      <w:r w:rsidR="004F250D">
        <w:rPr>
          <w:sz w:val="32"/>
          <w:szCs w:val="32"/>
        </w:rPr>
        <w:t>Modalidad: Experimento</w:t>
      </w:r>
    </w:p>
    <w:p w:rsidR="00EF62F5" w:rsidRDefault="00EF62F5">
      <w:pPr>
        <w:spacing w:before="0" w:after="0" w:line="100" w:lineRule="atLeast"/>
        <w:ind w:firstLine="0"/>
        <w:jc w:val="left"/>
      </w:pPr>
    </w:p>
    <w:tbl>
      <w:tblPr>
        <w:tblW w:w="0" w:type="auto"/>
        <w:tblInd w:w="-108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"/>
        <w:gridCol w:w="2397"/>
        <w:gridCol w:w="4624"/>
        <w:gridCol w:w="636"/>
        <w:gridCol w:w="1336"/>
        <w:gridCol w:w="3295"/>
      </w:tblGrid>
      <w:tr w:rsidR="00C30D50" w:rsidTr="008A7B0E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9E1847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9E1847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24"/>
                <w:szCs w:val="12"/>
              </w:rPr>
              <w:t>Nombre del trabajo:</w:t>
            </w:r>
          </w:p>
        </w:tc>
        <w:tc>
          <w:tcPr>
            <w:tcW w:w="9891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F5" w:rsidRPr="00D218C8" w:rsidRDefault="00567AEB" w:rsidP="008A7B0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5E327C">
              <w:rPr>
                <w:rFonts w:ascii="Arial" w:hAnsi="Arial" w:cs="Arial"/>
                <w:b/>
                <w:szCs w:val="22"/>
              </w:rPr>
              <w:t>Calorímetro</w:t>
            </w:r>
            <w:r w:rsidRPr="00D218C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6F0336" w:rsidTr="003B275C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260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Pr="00D218C8" w:rsidRDefault="009E1847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D218C8">
              <w:rPr>
                <w:rFonts w:ascii="Arial" w:hAnsi="Arial" w:cs="Arial"/>
                <w:b/>
                <w:szCs w:val="22"/>
              </w:rPr>
              <w:t>nombre</w:t>
            </w:r>
          </w:p>
        </w:tc>
        <w:tc>
          <w:tcPr>
            <w:tcW w:w="1336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Pr="00D218C8" w:rsidRDefault="009E1847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D218C8">
              <w:rPr>
                <w:rFonts w:ascii="Arial" w:hAnsi="Arial" w:cs="Arial"/>
                <w:b/>
                <w:szCs w:val="22"/>
              </w:rPr>
              <w:t>semestre</w:t>
            </w:r>
          </w:p>
        </w:tc>
        <w:tc>
          <w:tcPr>
            <w:tcW w:w="3295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Pr="00D218C8" w:rsidRDefault="009E1847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D218C8">
              <w:rPr>
                <w:rFonts w:ascii="Arial" w:hAnsi="Arial" w:cs="Arial"/>
                <w:b/>
                <w:szCs w:val="22"/>
              </w:rPr>
              <w:t>correo electrónico</w:t>
            </w:r>
          </w:p>
        </w:tc>
      </w:tr>
      <w:tr w:rsidR="003B275C" w:rsidTr="005E327C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260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5E327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33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A34DE0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9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5E327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B275C" w:rsidTr="005E327C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5E327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A34DE0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5E327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B275C" w:rsidTr="005E327C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sesor:</w:t>
            </w:r>
          </w:p>
        </w:tc>
        <w:tc>
          <w:tcPr>
            <w:tcW w:w="5260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5E327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33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5E327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29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5E327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B275C" w:rsidTr="005E327C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plantel:</w:t>
            </w:r>
          </w:p>
        </w:tc>
        <w:tc>
          <w:tcPr>
            <w:tcW w:w="462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5E327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5E327C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D218C8">
              <w:rPr>
                <w:rFonts w:ascii="Arial" w:hAnsi="Arial" w:cs="Arial"/>
                <w:sz w:val="10"/>
                <w:szCs w:val="10"/>
              </w:rPr>
              <w:t>localidad / zona</w:t>
            </w:r>
            <w:r w:rsidRPr="00D218C8">
              <w:rPr>
                <w:rFonts w:ascii="Arial" w:hAnsi="Arial" w:cs="Arial"/>
                <w:szCs w:val="22"/>
              </w:rPr>
              <w:t>:</w:t>
            </w:r>
          </w:p>
          <w:p w:rsidR="003B275C" w:rsidRPr="00D218C8" w:rsidRDefault="003B275C" w:rsidP="005E327C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9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Pr="00D218C8" w:rsidRDefault="003B275C" w:rsidP="005E327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B275C" w:rsidTr="005E327C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Descripción breve</w:t>
            </w:r>
          </w:p>
        </w:tc>
        <w:tc>
          <w:tcPr>
            <w:tcW w:w="9891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75C" w:rsidRDefault="003B275C" w:rsidP="005E327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  <w:p w:rsidR="004762BF" w:rsidRDefault="004762BF" w:rsidP="005E327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  <w:p w:rsidR="004762BF" w:rsidRPr="00D218C8" w:rsidRDefault="004762BF" w:rsidP="005E327C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:rsidR="00EF62F5" w:rsidRDefault="00EF62F5">
      <w:pPr>
        <w:spacing w:before="0" w:after="0" w:line="100" w:lineRule="atLeast"/>
      </w:pPr>
    </w:p>
    <w:p w:rsidR="004762BF" w:rsidRDefault="004762BF">
      <w:pPr>
        <w:spacing w:before="0" w:after="0" w:line="100" w:lineRule="atLeast"/>
      </w:pPr>
    </w:p>
    <w:p w:rsidR="004762BF" w:rsidRDefault="004762BF">
      <w:pPr>
        <w:spacing w:before="0" w:after="0" w:line="100" w:lineRule="atLeast"/>
      </w:pPr>
    </w:p>
    <w:tbl>
      <w:tblPr>
        <w:tblW w:w="0" w:type="auto"/>
        <w:tblInd w:w="-108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"/>
        <w:gridCol w:w="2397"/>
        <w:gridCol w:w="4624"/>
        <w:gridCol w:w="636"/>
        <w:gridCol w:w="1336"/>
        <w:gridCol w:w="3295"/>
      </w:tblGrid>
      <w:tr w:rsidR="00774FA1" w:rsidTr="008A7B0E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A1" w:rsidRDefault="00774FA1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A1" w:rsidRDefault="00774FA1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24"/>
                <w:szCs w:val="12"/>
              </w:rPr>
              <w:t>Nombre del trabajo:</w:t>
            </w:r>
          </w:p>
        </w:tc>
        <w:tc>
          <w:tcPr>
            <w:tcW w:w="9891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FA1" w:rsidRPr="005E327C" w:rsidRDefault="00774FA1" w:rsidP="008A7B0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774FA1" w:rsidTr="00774FA1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A1" w:rsidRDefault="00774FA1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A1" w:rsidRDefault="00774FA1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260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4FA1" w:rsidRPr="00D218C8" w:rsidRDefault="00774FA1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  <w:r w:rsidRPr="00D218C8">
              <w:rPr>
                <w:rFonts w:ascii="Arial" w:hAnsi="Arial" w:cs="Arial"/>
                <w:b/>
                <w:sz w:val="16"/>
                <w:szCs w:val="12"/>
              </w:rPr>
              <w:t>nombre</w:t>
            </w:r>
          </w:p>
        </w:tc>
        <w:tc>
          <w:tcPr>
            <w:tcW w:w="1336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4FA1" w:rsidRDefault="00774FA1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6"/>
                <w:szCs w:val="12"/>
              </w:rPr>
              <w:t>semestre</w:t>
            </w:r>
          </w:p>
        </w:tc>
        <w:tc>
          <w:tcPr>
            <w:tcW w:w="3295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4FA1" w:rsidRDefault="00774FA1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6"/>
                <w:szCs w:val="12"/>
              </w:rPr>
              <w:t>correo electrónico</w:t>
            </w:r>
          </w:p>
        </w:tc>
      </w:tr>
      <w:tr w:rsidR="003B275C" w:rsidTr="00774FA1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260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356E02" w:rsidRDefault="003B275C" w:rsidP="002B3FC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29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774FA1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356E02" w:rsidRDefault="003B275C" w:rsidP="002B3FC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774FA1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sesor:</w:t>
            </w:r>
          </w:p>
        </w:tc>
        <w:tc>
          <w:tcPr>
            <w:tcW w:w="5260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2B3FC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329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774FA1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plantel:</w:t>
            </w:r>
          </w:p>
        </w:tc>
        <w:tc>
          <w:tcPr>
            <w:tcW w:w="462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18C8">
              <w:rPr>
                <w:rFonts w:ascii="Arial" w:hAnsi="Arial" w:cs="Arial"/>
                <w:sz w:val="12"/>
                <w:szCs w:val="12"/>
              </w:rPr>
              <w:t>localidad / zona:</w:t>
            </w:r>
          </w:p>
          <w:p w:rsidR="003B275C" w:rsidRPr="00D218C8" w:rsidRDefault="003B275C" w:rsidP="002B3F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774FA1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Descripción breve</w:t>
            </w:r>
          </w:p>
        </w:tc>
        <w:tc>
          <w:tcPr>
            <w:tcW w:w="9891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D218C8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</w:p>
          <w:p w:rsidR="004762BF" w:rsidRDefault="004762BF" w:rsidP="00D218C8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</w:p>
          <w:p w:rsidR="004762BF" w:rsidRPr="00D218C8" w:rsidRDefault="004762BF" w:rsidP="00D218C8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</w:p>
        </w:tc>
      </w:tr>
    </w:tbl>
    <w:p w:rsidR="00EF62F5" w:rsidRDefault="00EF62F5">
      <w:pPr>
        <w:spacing w:before="0" w:after="0" w:line="100" w:lineRule="atLeast"/>
      </w:pPr>
    </w:p>
    <w:p w:rsidR="00683925" w:rsidRDefault="00683925">
      <w:pPr>
        <w:spacing w:before="0" w:after="0" w:line="100" w:lineRule="atLeast"/>
      </w:pPr>
    </w:p>
    <w:p w:rsidR="00683925" w:rsidRDefault="00683925">
      <w:pPr>
        <w:spacing w:before="0" w:after="0" w:line="100" w:lineRule="atLeast"/>
      </w:pPr>
    </w:p>
    <w:tbl>
      <w:tblPr>
        <w:tblW w:w="0" w:type="auto"/>
        <w:tblInd w:w="-108" w:type="dxa"/>
        <w:tblBorders>
          <w:right w:val="single" w:sz="1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"/>
        <w:gridCol w:w="2397"/>
        <w:gridCol w:w="4624"/>
        <w:gridCol w:w="636"/>
        <w:gridCol w:w="1336"/>
        <w:gridCol w:w="3295"/>
      </w:tblGrid>
      <w:tr w:rsidR="00EF62F5" w:rsidTr="008A7B0E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9E1847">
            <w:pPr>
              <w:spacing w:before="0" w:after="0" w:line="100" w:lineRule="atLeast"/>
              <w:ind w:firstLine="0"/>
              <w:jc w:val="center"/>
            </w:pPr>
            <w:r>
              <w:rPr>
                <w:b/>
                <w:sz w:val="12"/>
                <w:szCs w:val="12"/>
              </w:rPr>
              <w:lastRenderedPageBreak/>
              <w:t>3</w:t>
            </w: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9E1847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24"/>
                <w:szCs w:val="12"/>
              </w:rPr>
              <w:t>Nombre del trabajo:</w:t>
            </w:r>
          </w:p>
        </w:tc>
        <w:tc>
          <w:tcPr>
            <w:tcW w:w="9891" w:type="dxa"/>
            <w:gridSpan w:val="4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F5" w:rsidRPr="00D218C8" w:rsidRDefault="00EF62F5" w:rsidP="008A7B0E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540D0" w:rsidTr="003B275C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F5" w:rsidRDefault="00EF62F5">
            <w:pPr>
              <w:spacing w:before="0" w:after="0" w:line="100" w:lineRule="atLeast"/>
              <w:ind w:firstLine="0"/>
              <w:jc w:val="right"/>
            </w:pPr>
          </w:p>
        </w:tc>
        <w:tc>
          <w:tcPr>
            <w:tcW w:w="5260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Pr="00D218C8" w:rsidRDefault="009E1847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  <w:r w:rsidRPr="00D218C8">
              <w:rPr>
                <w:rFonts w:ascii="Arial" w:hAnsi="Arial" w:cs="Arial"/>
                <w:b/>
                <w:sz w:val="16"/>
                <w:szCs w:val="12"/>
              </w:rPr>
              <w:t>nombre</w:t>
            </w:r>
          </w:p>
        </w:tc>
        <w:tc>
          <w:tcPr>
            <w:tcW w:w="1336" w:type="dxa"/>
            <w:tcBorders>
              <w:top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Pr="00D218C8" w:rsidRDefault="009E1847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  <w:r w:rsidRPr="00D218C8">
              <w:rPr>
                <w:rFonts w:ascii="Arial" w:hAnsi="Arial" w:cs="Arial"/>
                <w:b/>
                <w:sz w:val="16"/>
                <w:szCs w:val="12"/>
              </w:rPr>
              <w:t>semestre</w:t>
            </w:r>
          </w:p>
        </w:tc>
        <w:tc>
          <w:tcPr>
            <w:tcW w:w="3295" w:type="dxa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F5" w:rsidRPr="00D218C8" w:rsidRDefault="009E1847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  <w:r w:rsidRPr="00D218C8">
              <w:rPr>
                <w:rFonts w:ascii="Arial" w:hAnsi="Arial" w:cs="Arial"/>
                <w:b/>
                <w:sz w:val="16"/>
                <w:szCs w:val="12"/>
              </w:rPr>
              <w:t>correo electrónico</w:t>
            </w:r>
          </w:p>
        </w:tc>
      </w:tr>
      <w:tr w:rsidR="003B275C" w:rsidTr="003B275C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260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3B275C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lumno:</w:t>
            </w:r>
          </w:p>
        </w:tc>
        <w:tc>
          <w:tcPr>
            <w:tcW w:w="5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3B275C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asesor:</w:t>
            </w:r>
          </w:p>
        </w:tc>
        <w:tc>
          <w:tcPr>
            <w:tcW w:w="5260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3B275C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plantel:</w:t>
            </w:r>
          </w:p>
        </w:tc>
        <w:tc>
          <w:tcPr>
            <w:tcW w:w="462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  <w:sz w:val="12"/>
              </w:rPr>
            </w:pPr>
            <w:r w:rsidRPr="00D218C8">
              <w:rPr>
                <w:rFonts w:ascii="Arial" w:hAnsi="Arial" w:cs="Arial"/>
                <w:sz w:val="12"/>
              </w:rPr>
              <w:t>Localidad / Zona:</w:t>
            </w:r>
          </w:p>
          <w:p w:rsidR="003B275C" w:rsidRPr="00D218C8" w:rsidRDefault="003B275C" w:rsidP="002B3FC5">
            <w:pPr>
              <w:spacing w:before="0" w:after="0" w:line="100" w:lineRule="atLeas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Pr="00D218C8" w:rsidRDefault="003B275C" w:rsidP="002B3FC5">
            <w:pPr>
              <w:spacing w:before="0" w:after="0" w:line="100" w:lineRule="atLeast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B275C" w:rsidTr="003B275C">
        <w:tc>
          <w:tcPr>
            <w:tcW w:w="757" w:type="dxa"/>
            <w:tcBorders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center"/>
            </w:pPr>
          </w:p>
        </w:tc>
        <w:tc>
          <w:tcPr>
            <w:tcW w:w="239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>
            <w:pPr>
              <w:spacing w:before="0" w:after="0" w:line="100" w:lineRule="atLeast"/>
              <w:ind w:firstLine="0"/>
              <w:jc w:val="right"/>
            </w:pPr>
            <w:r>
              <w:rPr>
                <w:b/>
                <w:sz w:val="12"/>
                <w:szCs w:val="12"/>
              </w:rPr>
              <w:t>Descripción breve</w:t>
            </w:r>
          </w:p>
        </w:tc>
        <w:tc>
          <w:tcPr>
            <w:tcW w:w="9891" w:type="dxa"/>
            <w:gridSpan w:val="4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5C" w:rsidRDefault="003B275C" w:rsidP="00E23FA6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</w:p>
          <w:p w:rsidR="004762BF" w:rsidRDefault="004762BF" w:rsidP="00E23FA6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</w:p>
          <w:p w:rsidR="004762BF" w:rsidRPr="00D218C8" w:rsidRDefault="004762BF" w:rsidP="00E23FA6">
            <w:pPr>
              <w:spacing w:before="0" w:after="0" w:line="100" w:lineRule="atLeast"/>
              <w:ind w:firstLine="0"/>
              <w:rPr>
                <w:rFonts w:ascii="Arial" w:hAnsi="Arial" w:cs="Arial"/>
              </w:rPr>
            </w:pPr>
          </w:p>
        </w:tc>
      </w:tr>
    </w:tbl>
    <w:p w:rsidR="00EF62F5" w:rsidRDefault="009E1847">
      <w:pPr>
        <w:spacing w:before="0" w:after="0" w:line="100" w:lineRule="atLeast"/>
        <w:ind w:firstLine="0"/>
      </w:pPr>
      <w:r>
        <w:rPr>
          <w:sz w:val="32"/>
          <w:szCs w:val="32"/>
        </w:rPr>
        <w:t>Favor de no dividir las celdas</w:t>
      </w:r>
    </w:p>
    <w:sectPr w:rsidR="00EF62F5" w:rsidSect="003540D0">
      <w:headerReference w:type="default" r:id="rId7"/>
      <w:footerReference w:type="default" r:id="rId8"/>
      <w:pgSz w:w="15840" w:h="12240" w:orient="landscape"/>
      <w:pgMar w:top="2268" w:right="2268" w:bottom="510" w:left="851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90" w:rsidRDefault="00F55490">
      <w:pPr>
        <w:spacing w:before="0" w:after="0" w:line="240" w:lineRule="auto"/>
      </w:pPr>
      <w:r>
        <w:separator/>
      </w:r>
    </w:p>
  </w:endnote>
  <w:endnote w:type="continuationSeparator" w:id="0">
    <w:p w:rsidR="00F55490" w:rsidRDefault="00F554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F5" w:rsidRPr="00F67EE4" w:rsidRDefault="00F67EE4">
    <w:pPr>
      <w:pStyle w:val="Piedepgina"/>
      <w:ind w:firstLine="0"/>
      <w:rPr>
        <w:lang w:val="es-MX"/>
      </w:rPr>
    </w:pPr>
    <w:r>
      <w:rPr>
        <w:lang w:val="es-MX"/>
      </w:rPr>
      <w:t>Enviar a correo electrónico facfisica@uv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90" w:rsidRDefault="00F55490">
      <w:pPr>
        <w:spacing w:before="0" w:after="0" w:line="240" w:lineRule="auto"/>
      </w:pPr>
      <w:r>
        <w:separator/>
      </w:r>
    </w:p>
  </w:footnote>
  <w:footnote w:type="continuationSeparator" w:id="0">
    <w:p w:rsidR="00F55490" w:rsidRDefault="00F554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83" w:type="dxa"/>
      <w:tblBorders>
        <w:bottom w:val="single" w:sz="4" w:space="0" w:color="00000A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9"/>
      <w:gridCol w:w="3081"/>
    </w:tblGrid>
    <w:tr w:rsidR="00EF62F5" w:rsidTr="008E43C6">
      <w:trPr>
        <w:trHeight w:val="1433"/>
      </w:trPr>
      <w:tc>
        <w:tcPr>
          <w:tcW w:w="10139" w:type="dxa"/>
          <w:vMerge w:val="restart"/>
          <w:tcBorders>
            <w:bottom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F62F5" w:rsidRPr="008E43C6" w:rsidRDefault="009E1847">
          <w:pPr>
            <w:pStyle w:val="Encabezado"/>
            <w:tabs>
              <w:tab w:val="right" w:pos="8113"/>
            </w:tabs>
            <w:spacing w:before="0" w:after="0" w:line="100" w:lineRule="atLeast"/>
            <w:ind w:left="-391" w:firstLine="0"/>
            <w:jc w:val="center"/>
            <w:rPr>
              <w:sz w:val="24"/>
            </w:rPr>
          </w:pPr>
          <w:r w:rsidRPr="008E43C6">
            <w:rPr>
              <w:b/>
              <w:sz w:val="24"/>
            </w:rPr>
            <w:t>X</w:t>
          </w:r>
          <w:r w:rsidR="008E43C6" w:rsidRPr="008E43C6">
            <w:rPr>
              <w:b/>
              <w:sz w:val="24"/>
            </w:rPr>
            <w:t>IX</w:t>
          </w:r>
          <w:r w:rsidRPr="008E43C6">
            <w:rPr>
              <w:b/>
              <w:sz w:val="24"/>
            </w:rPr>
            <w:t xml:space="preserve"> Concurso Estatal de Aparatos y Experimentos de Física</w:t>
          </w:r>
          <w:r w:rsidR="008E43C6" w:rsidRPr="008E43C6">
            <w:rPr>
              <w:b/>
              <w:sz w:val="24"/>
            </w:rPr>
            <w:t>, Veracruz 2018</w:t>
          </w:r>
        </w:p>
        <w:p w:rsidR="00EF62F5" w:rsidRPr="008E43C6" w:rsidRDefault="009E1847">
          <w:pPr>
            <w:pStyle w:val="Encabezado"/>
            <w:tabs>
              <w:tab w:val="right" w:pos="8113"/>
            </w:tabs>
            <w:spacing w:before="0" w:after="0" w:line="100" w:lineRule="atLeast"/>
            <w:ind w:left="-391" w:firstLine="0"/>
            <w:jc w:val="center"/>
            <w:rPr>
              <w:sz w:val="24"/>
            </w:rPr>
          </w:pPr>
          <w:r w:rsidRPr="008E43C6">
            <w:rPr>
              <w:sz w:val="24"/>
            </w:rPr>
            <w:t>Xalapa, Veracruz</w:t>
          </w:r>
        </w:p>
        <w:p w:rsidR="00871878" w:rsidRPr="008E43C6" w:rsidRDefault="008E43C6" w:rsidP="00871878">
          <w:pPr>
            <w:pStyle w:val="Encabezado"/>
            <w:tabs>
              <w:tab w:val="right" w:pos="8113"/>
            </w:tabs>
            <w:spacing w:before="0" w:after="0" w:line="100" w:lineRule="atLeast"/>
            <w:ind w:left="-391" w:firstLine="0"/>
            <w:jc w:val="center"/>
            <w:rPr>
              <w:sz w:val="24"/>
            </w:rPr>
          </w:pPr>
          <w:r w:rsidRPr="008E43C6">
            <w:rPr>
              <w:sz w:val="24"/>
            </w:rPr>
            <w:t>Viernes 22 Junio</w:t>
          </w:r>
          <w:r w:rsidR="002E3FA7" w:rsidRPr="008E43C6">
            <w:rPr>
              <w:sz w:val="24"/>
            </w:rPr>
            <w:t xml:space="preserve"> 201</w:t>
          </w:r>
          <w:r w:rsidRPr="008E43C6">
            <w:rPr>
              <w:sz w:val="24"/>
            </w:rPr>
            <w:t>8</w:t>
          </w:r>
        </w:p>
        <w:p w:rsidR="00EF62F5" w:rsidRPr="008E43C6" w:rsidRDefault="009E1847">
          <w:pPr>
            <w:pStyle w:val="Encabezado"/>
            <w:tabs>
              <w:tab w:val="right" w:pos="8113"/>
            </w:tabs>
            <w:spacing w:before="0" w:after="0" w:line="100" w:lineRule="atLeast"/>
            <w:ind w:left="-391" w:firstLine="0"/>
            <w:jc w:val="center"/>
            <w:rPr>
              <w:sz w:val="24"/>
            </w:rPr>
          </w:pPr>
          <w:r w:rsidRPr="008E43C6">
            <w:rPr>
              <w:sz w:val="24"/>
            </w:rPr>
            <w:t>Registro de participantes</w:t>
          </w:r>
        </w:p>
        <w:p w:rsidR="00EF62F5" w:rsidRDefault="00EF62F5">
          <w:pPr>
            <w:pStyle w:val="Encabezado"/>
            <w:tabs>
              <w:tab w:val="right" w:pos="8113"/>
            </w:tabs>
            <w:spacing w:before="0" w:after="0" w:line="100" w:lineRule="atLeast"/>
            <w:ind w:left="-391" w:firstLine="0"/>
            <w:jc w:val="center"/>
          </w:pPr>
        </w:p>
        <w:p w:rsidR="00EF62F5" w:rsidRDefault="00EF62F5">
          <w:pPr>
            <w:pStyle w:val="Encabezado"/>
            <w:tabs>
              <w:tab w:val="left" w:pos="6329"/>
              <w:tab w:val="right" w:pos="8113"/>
            </w:tabs>
            <w:spacing w:before="0" w:after="0" w:line="100" w:lineRule="atLeast"/>
            <w:ind w:left="-391" w:firstLine="0"/>
          </w:pPr>
        </w:p>
      </w:tc>
      <w:tc>
        <w:tcPr>
          <w:tcW w:w="308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F62F5" w:rsidRPr="00C17E05" w:rsidRDefault="00C17E05">
          <w:pPr>
            <w:pStyle w:val="Encabezado"/>
            <w:spacing w:before="0" w:after="0" w:line="100" w:lineRule="atLeast"/>
            <w:ind w:firstLine="0"/>
            <w:jc w:val="center"/>
          </w:pPr>
          <w:r w:rsidRPr="00C17E0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5F349BC8" wp14:editId="00492399">
                <wp:simplePos x="0" y="0"/>
                <wp:positionH relativeFrom="column">
                  <wp:posOffset>373380</wp:posOffset>
                </wp:positionH>
                <wp:positionV relativeFrom="paragraph">
                  <wp:posOffset>-173990</wp:posOffset>
                </wp:positionV>
                <wp:extent cx="723900" cy="988634"/>
                <wp:effectExtent l="19050" t="0" r="0" b="0"/>
                <wp:wrapNone/>
                <wp:docPr id="2" name="yui_3_10_0_1_1409179029501_890" descr="http://www.uv.mx/filu/files/2013/01/Logo-U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ui_3_10_0_1_1409179029501_890" descr="http://www.uv.mx/filu/files/2013/01/Logo-U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466" cy="9880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EF62F5" w:rsidTr="008E43C6">
      <w:tc>
        <w:tcPr>
          <w:tcW w:w="10139" w:type="dxa"/>
          <w:vMerge/>
          <w:tcBorders>
            <w:bottom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F62F5" w:rsidRDefault="00EF62F5">
          <w:pPr>
            <w:pStyle w:val="Encabezado"/>
            <w:spacing w:before="0" w:after="0" w:line="100" w:lineRule="atLeast"/>
            <w:ind w:firstLine="0"/>
            <w:jc w:val="center"/>
          </w:pPr>
        </w:p>
      </w:tc>
      <w:tc>
        <w:tcPr>
          <w:tcW w:w="3081" w:type="dxa"/>
          <w:tcBorders>
            <w:bottom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F62F5" w:rsidRDefault="009E1847">
          <w:pPr>
            <w:pStyle w:val="Encabezado"/>
            <w:spacing w:before="60" w:after="0" w:line="100" w:lineRule="atLeast"/>
            <w:ind w:firstLine="0"/>
            <w:jc w:val="center"/>
          </w:pPr>
          <w:r>
            <w:rPr>
              <w:rFonts w:cs="Arial"/>
              <w:b/>
              <w:sz w:val="24"/>
            </w:rPr>
            <w:t>Universidad Veracruzana</w:t>
          </w:r>
        </w:p>
      </w:tc>
    </w:tr>
    <w:tr w:rsidR="00EF62F5" w:rsidTr="008E43C6">
      <w:trPr>
        <w:trHeight w:val="111"/>
      </w:trPr>
      <w:tc>
        <w:tcPr>
          <w:tcW w:w="10139" w:type="dxa"/>
          <w:tcBorders>
            <w:top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F62F5" w:rsidRDefault="00EF62F5">
          <w:pPr>
            <w:pStyle w:val="Encabezado"/>
            <w:spacing w:before="0" w:after="0" w:line="100" w:lineRule="atLeast"/>
            <w:ind w:firstLine="0"/>
            <w:jc w:val="center"/>
          </w:pPr>
        </w:p>
      </w:tc>
      <w:tc>
        <w:tcPr>
          <w:tcW w:w="3081" w:type="dxa"/>
          <w:tcBorders>
            <w:top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F62F5" w:rsidRPr="008E43C6" w:rsidRDefault="009E1847">
          <w:pPr>
            <w:pStyle w:val="Encabezado"/>
            <w:spacing w:before="60" w:after="0" w:line="100" w:lineRule="atLeast"/>
            <w:ind w:firstLine="0"/>
            <w:jc w:val="center"/>
            <w:rPr>
              <w:b/>
              <w:sz w:val="28"/>
              <w:szCs w:val="28"/>
            </w:rPr>
          </w:pPr>
          <w:r w:rsidRPr="008E43C6">
            <w:rPr>
              <w:rFonts w:cs="Arial"/>
              <w:b/>
              <w:sz w:val="28"/>
              <w:szCs w:val="28"/>
            </w:rPr>
            <w:t xml:space="preserve">Facultad de </w:t>
          </w:r>
          <w:r w:rsidR="00C17E05" w:rsidRPr="008E43C6">
            <w:rPr>
              <w:rFonts w:cs="Arial"/>
              <w:b/>
              <w:sz w:val="28"/>
              <w:szCs w:val="28"/>
            </w:rPr>
            <w:t xml:space="preserve">Física </w:t>
          </w:r>
        </w:p>
      </w:tc>
    </w:tr>
  </w:tbl>
  <w:p w:rsidR="00EF62F5" w:rsidRDefault="00EF62F5">
    <w:pPr>
      <w:pStyle w:val="Encabezado"/>
      <w:spacing w:before="0" w:after="0" w:line="100" w:lineRule="atLeast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F5"/>
    <w:rsid w:val="001077E8"/>
    <w:rsid w:val="001432F6"/>
    <w:rsid w:val="001509EE"/>
    <w:rsid w:val="00195700"/>
    <w:rsid w:val="001D15EA"/>
    <w:rsid w:val="001E0879"/>
    <w:rsid w:val="00235EC1"/>
    <w:rsid w:val="0024711A"/>
    <w:rsid w:val="0029623D"/>
    <w:rsid w:val="002A3217"/>
    <w:rsid w:val="002E3FA7"/>
    <w:rsid w:val="003371F5"/>
    <w:rsid w:val="00337E41"/>
    <w:rsid w:val="003429CE"/>
    <w:rsid w:val="003540D0"/>
    <w:rsid w:val="00370E09"/>
    <w:rsid w:val="003930A2"/>
    <w:rsid w:val="003930E4"/>
    <w:rsid w:val="003B275C"/>
    <w:rsid w:val="003F2B4F"/>
    <w:rsid w:val="003F2D72"/>
    <w:rsid w:val="00451281"/>
    <w:rsid w:val="004541B9"/>
    <w:rsid w:val="004762BF"/>
    <w:rsid w:val="004869EE"/>
    <w:rsid w:val="004E1D91"/>
    <w:rsid w:val="004F250D"/>
    <w:rsid w:val="0051412B"/>
    <w:rsid w:val="00554765"/>
    <w:rsid w:val="00567AEB"/>
    <w:rsid w:val="005C20AB"/>
    <w:rsid w:val="005E327C"/>
    <w:rsid w:val="00661950"/>
    <w:rsid w:val="0067609B"/>
    <w:rsid w:val="00683925"/>
    <w:rsid w:val="006B6A83"/>
    <w:rsid w:val="006C30EF"/>
    <w:rsid w:val="006F0336"/>
    <w:rsid w:val="0070178E"/>
    <w:rsid w:val="00740DB7"/>
    <w:rsid w:val="007517F3"/>
    <w:rsid w:val="00774FA1"/>
    <w:rsid w:val="00793D1C"/>
    <w:rsid w:val="007B13B0"/>
    <w:rsid w:val="007C1B25"/>
    <w:rsid w:val="007D0F60"/>
    <w:rsid w:val="007D473E"/>
    <w:rsid w:val="007E0AB4"/>
    <w:rsid w:val="007F3DF7"/>
    <w:rsid w:val="0082555B"/>
    <w:rsid w:val="00871878"/>
    <w:rsid w:val="008A7B0E"/>
    <w:rsid w:val="008E43C6"/>
    <w:rsid w:val="00915CB6"/>
    <w:rsid w:val="00961F1F"/>
    <w:rsid w:val="009A68B4"/>
    <w:rsid w:val="009E1847"/>
    <w:rsid w:val="009E743A"/>
    <w:rsid w:val="009F1A34"/>
    <w:rsid w:val="00A34DE0"/>
    <w:rsid w:val="00AB44EA"/>
    <w:rsid w:val="00AD6A49"/>
    <w:rsid w:val="00B12E30"/>
    <w:rsid w:val="00B75FAC"/>
    <w:rsid w:val="00B92145"/>
    <w:rsid w:val="00C17E05"/>
    <w:rsid w:val="00C30D50"/>
    <w:rsid w:val="00C44807"/>
    <w:rsid w:val="00C50156"/>
    <w:rsid w:val="00C71343"/>
    <w:rsid w:val="00CA7BDC"/>
    <w:rsid w:val="00CB7389"/>
    <w:rsid w:val="00CD2D88"/>
    <w:rsid w:val="00CE3D51"/>
    <w:rsid w:val="00D218C8"/>
    <w:rsid w:val="00D238FB"/>
    <w:rsid w:val="00D52E6F"/>
    <w:rsid w:val="00D6344C"/>
    <w:rsid w:val="00D74931"/>
    <w:rsid w:val="00D82E92"/>
    <w:rsid w:val="00DA3F6D"/>
    <w:rsid w:val="00DC0215"/>
    <w:rsid w:val="00DE3F59"/>
    <w:rsid w:val="00DE54DF"/>
    <w:rsid w:val="00E23FA6"/>
    <w:rsid w:val="00E60066"/>
    <w:rsid w:val="00E74259"/>
    <w:rsid w:val="00EF40F1"/>
    <w:rsid w:val="00EF62F5"/>
    <w:rsid w:val="00F55490"/>
    <w:rsid w:val="00F67EE4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17FCEC-AFC0-468A-8C14-653E4995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before="240" w:after="240" w:line="360" w:lineRule="auto"/>
      <w:ind w:firstLine="284"/>
      <w:jc w:val="both"/>
    </w:pPr>
    <w:rPr>
      <w:rFonts w:ascii="Gill Sans MT" w:eastAsia="Times New Roman" w:hAnsi="Gill Sans MT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  <w:lang w:val="en-US" w:eastAsia="en-US" w:bidi="en-US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before="0" w:after="120"/>
    </w:pPr>
  </w:style>
  <w:style w:type="paragraph" w:styleId="Lista">
    <w:name w:val="List"/>
    <w:basedOn w:val="Textbody"/>
    <w:rPr>
      <w:rFonts w:cs="Lohit Hindi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Textodeglobo">
    <w:name w:val="Balloon Text"/>
    <w:basedOn w:val="Normal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B275C"/>
    <w:rPr>
      <w:color w:val="0000FF" w:themeColor="hyperlink"/>
      <w:u w:val="single"/>
    </w:rPr>
  </w:style>
  <w:style w:type="character" w:customStyle="1" w:styleId="allowtextselection">
    <w:name w:val="allowtextselection"/>
    <w:basedOn w:val="Fuentedeprrafopredeter"/>
    <w:rsid w:val="003B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E8AE-07FC-4DC2-ACF9-0AADAB3D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Hewlett-Packard Company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creator>uv</dc:creator>
  <cp:lastModifiedBy>Ortega Rodriguez eva Maria</cp:lastModifiedBy>
  <cp:revision>2</cp:revision>
  <cp:lastPrinted>2011-04-05T15:01:00Z</cp:lastPrinted>
  <dcterms:created xsi:type="dcterms:W3CDTF">2018-04-21T16:29:00Z</dcterms:created>
  <dcterms:modified xsi:type="dcterms:W3CDTF">2018-04-21T16:29:00Z</dcterms:modified>
</cp:coreProperties>
</file>